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15AA" w14:textId="77777777" w:rsidR="00D67CC4" w:rsidRDefault="00D67CC4" w:rsidP="007221AE">
      <w:pPr>
        <w:rPr>
          <w:lang w:val="id-ID"/>
        </w:rPr>
      </w:pPr>
    </w:p>
    <w:p w14:paraId="6618EADD" w14:textId="1F37B038" w:rsidR="000B481B" w:rsidRDefault="00D67CC4" w:rsidP="000B481B">
      <w:pPr>
        <w:pBdr>
          <w:bottom w:val="single" w:sz="6" w:space="1" w:color="auto"/>
        </w:pBdr>
        <w:jc w:val="center"/>
        <w:rPr>
          <w:rFonts w:ascii="Cooper Black" w:hAnsi="Cooper Black"/>
          <w:b/>
          <w:bCs/>
          <w:sz w:val="36"/>
          <w:szCs w:val="36"/>
          <w:lang w:val="id-ID"/>
        </w:rPr>
      </w:pPr>
      <w:r w:rsidRPr="007221AE">
        <w:rPr>
          <w:rFonts w:ascii="Cooper Black" w:hAnsi="Cooper Black"/>
          <w:b/>
          <w:bCs/>
          <w:sz w:val="36"/>
          <w:szCs w:val="36"/>
          <w:lang w:val="id-ID"/>
        </w:rPr>
        <w:t>Manual Books</w:t>
      </w:r>
      <w:r w:rsidR="007221AE" w:rsidRPr="007221AE">
        <w:rPr>
          <w:rFonts w:ascii="Cooper Black" w:hAnsi="Cooper Black"/>
          <w:b/>
          <w:bCs/>
          <w:sz w:val="36"/>
          <w:szCs w:val="36"/>
          <w:lang w:val="id-ID"/>
        </w:rPr>
        <w:t xml:space="preserve"> Absensi dan poin sabat outsider</w:t>
      </w:r>
    </w:p>
    <w:p w14:paraId="6350CF38" w14:textId="77777777" w:rsidR="00A36F3C" w:rsidRDefault="00A36F3C" w:rsidP="007221AE">
      <w:pPr>
        <w:rPr>
          <w:rFonts w:ascii="Cooper Black" w:hAnsi="Cooper Black"/>
          <w:b/>
          <w:bCs/>
          <w:sz w:val="36"/>
          <w:szCs w:val="36"/>
          <w:lang w:val="id-ID"/>
        </w:rPr>
      </w:pPr>
    </w:p>
    <w:p w14:paraId="777CBFD3" w14:textId="4D222A9D" w:rsidR="001A0908" w:rsidRDefault="000B481B" w:rsidP="007221AE">
      <w:pPr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 w:rsidRPr="001A0908">
        <w:rPr>
          <w:rFonts w:ascii="Times New Roman" w:hAnsi="Times New Roman" w:cs="Times New Roman"/>
          <w:b/>
          <w:bCs/>
          <w:sz w:val="36"/>
          <w:szCs w:val="36"/>
          <w:lang w:val="id-ID"/>
        </w:rPr>
        <w:t xml:space="preserve">Absensi dan poin sabat adalah web yang di gunakan untuk mengambil absen yang menggunakan scan barcode dan </w:t>
      </w:r>
      <w:r w:rsidR="001A0908" w:rsidRPr="001A0908">
        <w:rPr>
          <w:rFonts w:ascii="Times New Roman" w:hAnsi="Times New Roman" w:cs="Times New Roman"/>
          <w:b/>
          <w:bCs/>
          <w:sz w:val="36"/>
          <w:szCs w:val="36"/>
          <w:lang w:val="id-ID"/>
        </w:rPr>
        <w:t>di web ini kita membuat fitur dimana kita dapat melihat poin</w:t>
      </w:r>
    </w:p>
    <w:p w14:paraId="2FC5BCBC" w14:textId="768DAFAF" w:rsidR="00E22741" w:rsidRDefault="00E22741" w:rsidP="007221AE">
      <w:pPr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</w:p>
    <w:p w14:paraId="10E2EA04" w14:textId="6F99E8BA" w:rsidR="001A0908" w:rsidRPr="001A0908" w:rsidRDefault="001A0908" w:rsidP="007221AE">
      <w:pPr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id-ID"/>
        </w:rPr>
        <w:t>Cara pengunaan</w:t>
      </w:r>
    </w:p>
    <w:p w14:paraId="07B6D1B5" w14:textId="0688FD14" w:rsidR="008D499F" w:rsidRPr="008D499F" w:rsidRDefault="008D499F" w:rsidP="008D49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8D499F">
        <w:rPr>
          <w:rFonts w:ascii="Times New Roman" w:hAnsi="Times New Roman" w:cs="Times New Roman"/>
          <w:sz w:val="32"/>
          <w:szCs w:val="32"/>
          <w:lang w:val="id-ID"/>
        </w:rPr>
        <w:t xml:space="preserve">login </w:t>
      </w:r>
    </w:p>
    <w:p w14:paraId="7DDCC685" w14:textId="50450D28" w:rsidR="008D499F" w:rsidRDefault="009C78C9" w:rsidP="008D499F">
      <w:pPr>
        <w:pStyle w:val="ListParagraph"/>
        <w:numPr>
          <w:ilvl w:val="0"/>
          <w:numId w:val="10"/>
        </w:numPr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58240" behindDoc="0" locked="0" layoutInCell="1" allowOverlap="1" wp14:anchorId="43812856" wp14:editId="32AEB978">
            <wp:simplePos x="0" y="0"/>
            <wp:positionH relativeFrom="column">
              <wp:posOffset>190500</wp:posOffset>
            </wp:positionH>
            <wp:positionV relativeFrom="paragraph">
              <wp:posOffset>389255</wp:posOffset>
            </wp:positionV>
            <wp:extent cx="3749675" cy="2143125"/>
            <wp:effectExtent l="0" t="0" r="3175" b="9525"/>
            <wp:wrapTopAndBottom/>
            <wp:docPr id="1457944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44342" name="Picture 145794434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99F" w:rsidRPr="008D499F">
        <w:rPr>
          <w:rFonts w:ascii="Times New Roman" w:hAnsi="Times New Roman" w:cs="Times New Roman"/>
          <w:sz w:val="32"/>
          <w:szCs w:val="32"/>
          <w:lang w:val="id-ID"/>
        </w:rPr>
        <w:t>masukan Name</w:t>
      </w:r>
      <w:r w:rsidR="009B50B4">
        <w:rPr>
          <w:rFonts w:ascii="Times New Roman" w:hAnsi="Times New Roman" w:cs="Times New Roman"/>
          <w:sz w:val="32"/>
          <w:szCs w:val="32"/>
          <w:lang w:val="id-ID"/>
        </w:rPr>
        <w:t xml:space="preserve"> atau Akun</w:t>
      </w:r>
      <w:r w:rsidR="008D499F" w:rsidRPr="008D499F">
        <w:rPr>
          <w:rFonts w:ascii="Times New Roman" w:hAnsi="Times New Roman" w:cs="Times New Roman"/>
          <w:sz w:val="32"/>
          <w:szCs w:val="32"/>
          <w:lang w:val="id-ID"/>
        </w:rPr>
        <w:t xml:space="preserve"> dan password</w:t>
      </w:r>
      <w:r w:rsidR="008D499F">
        <w:rPr>
          <w:lang w:val="id-ID"/>
        </w:rPr>
        <w:t xml:space="preserve"> </w:t>
      </w:r>
    </w:p>
    <w:p w14:paraId="60C6F97D" w14:textId="77777777" w:rsidR="001A0908" w:rsidRDefault="001A0908" w:rsidP="001A0908">
      <w:pPr>
        <w:pStyle w:val="ListParagraph"/>
        <w:ind w:left="768"/>
        <w:rPr>
          <w:lang w:val="id-ID"/>
        </w:rPr>
      </w:pPr>
    </w:p>
    <w:p w14:paraId="4F8541DE" w14:textId="77777777" w:rsidR="001A0908" w:rsidRDefault="001A0908" w:rsidP="001A0908">
      <w:pPr>
        <w:pStyle w:val="ListParagraph"/>
        <w:ind w:left="768"/>
        <w:rPr>
          <w:lang w:val="id-ID"/>
        </w:rPr>
      </w:pPr>
    </w:p>
    <w:p w14:paraId="25A35D0C" w14:textId="77777777" w:rsidR="001A0908" w:rsidRDefault="001A0908" w:rsidP="001A0908">
      <w:pPr>
        <w:pStyle w:val="ListParagraph"/>
        <w:ind w:left="768"/>
        <w:rPr>
          <w:lang w:val="id-ID"/>
        </w:rPr>
      </w:pPr>
    </w:p>
    <w:p w14:paraId="2368BDB5" w14:textId="77777777" w:rsidR="001A0908" w:rsidRDefault="001A0908" w:rsidP="001A0908">
      <w:pPr>
        <w:pStyle w:val="ListParagraph"/>
        <w:ind w:left="768"/>
        <w:rPr>
          <w:lang w:val="id-ID"/>
        </w:rPr>
      </w:pPr>
    </w:p>
    <w:p w14:paraId="091A0D47" w14:textId="77777777" w:rsidR="001A0908" w:rsidRDefault="001A0908" w:rsidP="001A0908">
      <w:pPr>
        <w:pStyle w:val="ListParagraph"/>
        <w:ind w:left="768"/>
        <w:rPr>
          <w:lang w:val="id-ID"/>
        </w:rPr>
      </w:pPr>
    </w:p>
    <w:p w14:paraId="7CF93F33" w14:textId="77777777" w:rsidR="001A0908" w:rsidRDefault="001A0908" w:rsidP="001A0908">
      <w:pPr>
        <w:pStyle w:val="ListParagraph"/>
        <w:ind w:left="768"/>
        <w:rPr>
          <w:lang w:val="id-ID"/>
        </w:rPr>
      </w:pPr>
    </w:p>
    <w:p w14:paraId="2846CAE3" w14:textId="77777777" w:rsidR="001A0908" w:rsidRDefault="001A0908" w:rsidP="001A0908">
      <w:pPr>
        <w:pStyle w:val="ListParagraph"/>
        <w:ind w:left="768"/>
        <w:rPr>
          <w:lang w:val="id-ID"/>
        </w:rPr>
      </w:pPr>
    </w:p>
    <w:p w14:paraId="055D14F5" w14:textId="77777777" w:rsidR="001A0908" w:rsidRDefault="001A0908" w:rsidP="001A0908">
      <w:pPr>
        <w:pStyle w:val="ListParagraph"/>
        <w:ind w:left="768"/>
        <w:rPr>
          <w:lang w:val="id-ID"/>
        </w:rPr>
      </w:pPr>
    </w:p>
    <w:p w14:paraId="2C6DCD6F" w14:textId="77777777" w:rsidR="001A0908" w:rsidRDefault="001A0908" w:rsidP="001A0908">
      <w:pPr>
        <w:pStyle w:val="ListParagraph"/>
        <w:ind w:left="768"/>
        <w:rPr>
          <w:lang w:val="id-ID"/>
        </w:rPr>
      </w:pPr>
    </w:p>
    <w:p w14:paraId="385059FF" w14:textId="77777777" w:rsidR="001A0908" w:rsidRDefault="001A0908" w:rsidP="001A0908">
      <w:pPr>
        <w:pStyle w:val="ListParagraph"/>
        <w:ind w:left="768"/>
        <w:rPr>
          <w:lang w:val="id-ID"/>
        </w:rPr>
      </w:pPr>
    </w:p>
    <w:p w14:paraId="3C081B18" w14:textId="77777777" w:rsidR="009C78C9" w:rsidRDefault="009C78C9" w:rsidP="009C78C9">
      <w:pPr>
        <w:pStyle w:val="ListParagraph"/>
        <w:ind w:left="768"/>
        <w:rPr>
          <w:lang w:val="id-ID"/>
        </w:rPr>
      </w:pPr>
    </w:p>
    <w:p w14:paraId="21A7BB67" w14:textId="331F6DB4" w:rsidR="009C78C9" w:rsidRDefault="009C78C9" w:rsidP="009C78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A36F3C">
        <w:rPr>
          <w:rFonts w:ascii="Times New Roman" w:hAnsi="Times New Roman" w:cs="Times New Roman"/>
          <w:sz w:val="32"/>
          <w:szCs w:val="32"/>
          <w:lang w:val="id-ID"/>
        </w:rPr>
        <w:lastRenderedPageBreak/>
        <w:t>Menu</w:t>
      </w:r>
      <w:r w:rsidR="00A36F3C">
        <w:rPr>
          <w:rFonts w:ascii="Times New Roman" w:hAnsi="Times New Roman" w:cs="Times New Roman"/>
          <w:sz w:val="32"/>
          <w:szCs w:val="32"/>
          <w:lang w:val="id-ID"/>
        </w:rPr>
        <w:t xml:space="preserve"> / Home dan cara pengunaan </w:t>
      </w:r>
      <w:r w:rsidRPr="00A36F3C">
        <w:rPr>
          <w:rFonts w:ascii="Times New Roman" w:hAnsi="Times New Roman" w:cs="Times New Roman"/>
          <w:sz w:val="32"/>
          <w:szCs w:val="32"/>
          <w:lang w:val="id-ID"/>
        </w:rPr>
        <w:t xml:space="preserve"> </w:t>
      </w:r>
    </w:p>
    <w:p w14:paraId="5E7FE0B4" w14:textId="2D21F132" w:rsidR="00B57957" w:rsidRDefault="00B57957" w:rsidP="00B579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Tampilan menu akan terbuka ketika selesai login</w:t>
      </w:r>
    </w:p>
    <w:p w14:paraId="520C53CE" w14:textId="46118D3F" w:rsidR="00A36F3C" w:rsidRDefault="00A36F3C" w:rsidP="00A36F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Di sini adalah menu atau home yang di gunakan untuk memilih fitur lainnya</w:t>
      </w:r>
      <w:r w:rsidR="00F81BC8">
        <w:rPr>
          <w:rFonts w:ascii="Times New Roman" w:hAnsi="Times New Roman" w:cs="Times New Roman"/>
          <w:sz w:val="32"/>
          <w:szCs w:val="32"/>
          <w:lang w:val="id-ID"/>
        </w:rPr>
        <w:t xml:space="preserve"> dan fitur lainnya ada di ujung kanan atas</w:t>
      </w:r>
    </w:p>
    <w:p w14:paraId="13D04FD3" w14:textId="1A10AA1C" w:rsidR="00F81BC8" w:rsidRPr="00A36F3C" w:rsidRDefault="00F81BC8" w:rsidP="00A36F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Disini juga disertakan dengan profil dan poin yang bisa dilihat</w:t>
      </w:r>
    </w:p>
    <w:p w14:paraId="2B451E98" w14:textId="127B0573" w:rsidR="009C78C9" w:rsidRDefault="00021230" w:rsidP="00A36F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noProof/>
          <w:sz w:val="32"/>
          <w:szCs w:val="32"/>
          <w:lang w:val="id-ID"/>
        </w:rPr>
        <w:drawing>
          <wp:anchor distT="0" distB="0" distL="114300" distR="114300" simplePos="0" relativeHeight="251662336" behindDoc="0" locked="0" layoutInCell="1" allowOverlap="1" wp14:anchorId="7013A84A" wp14:editId="0015893E">
            <wp:simplePos x="0" y="0"/>
            <wp:positionH relativeFrom="column">
              <wp:posOffset>293280</wp:posOffset>
            </wp:positionH>
            <wp:positionV relativeFrom="paragraph">
              <wp:posOffset>614861</wp:posOffset>
            </wp:positionV>
            <wp:extent cx="4746625" cy="2470785"/>
            <wp:effectExtent l="0" t="0" r="0" b="5715"/>
            <wp:wrapTopAndBottom/>
            <wp:docPr id="7525557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55765" name="Picture 7525557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F3C">
        <w:rPr>
          <w:rFonts w:ascii="Times New Roman" w:hAnsi="Times New Roman" w:cs="Times New Roman"/>
          <w:sz w:val="32"/>
          <w:szCs w:val="32"/>
          <w:lang w:val="id-ID"/>
        </w:rPr>
        <w:t xml:space="preserve">Cara pengunaan nya mengunakan scan barcode </w:t>
      </w:r>
      <w:r w:rsidR="00C76C17">
        <w:rPr>
          <w:rFonts w:ascii="Times New Roman" w:hAnsi="Times New Roman" w:cs="Times New Roman"/>
          <w:sz w:val="32"/>
          <w:szCs w:val="32"/>
          <w:lang w:val="id-ID"/>
        </w:rPr>
        <w:t>dengan mengscan barcode di sebelah kanan</w:t>
      </w:r>
    </w:p>
    <w:p w14:paraId="5874D9F4" w14:textId="72152128" w:rsidR="00A36F3C" w:rsidRDefault="00A36F3C" w:rsidP="00A36F3C">
      <w:pPr>
        <w:rPr>
          <w:rFonts w:ascii="Times New Roman" w:hAnsi="Times New Roman" w:cs="Times New Roman"/>
          <w:sz w:val="32"/>
          <w:szCs w:val="32"/>
          <w:lang w:val="id-ID"/>
        </w:rPr>
      </w:pPr>
    </w:p>
    <w:p w14:paraId="4FFBAD27" w14:textId="07AEC5E0" w:rsidR="00A36F3C" w:rsidRDefault="00A36F3C" w:rsidP="00A36F3C">
      <w:pPr>
        <w:rPr>
          <w:rFonts w:ascii="Times New Roman" w:hAnsi="Times New Roman" w:cs="Times New Roman"/>
          <w:sz w:val="32"/>
          <w:szCs w:val="32"/>
          <w:lang w:val="id-ID"/>
        </w:rPr>
      </w:pPr>
    </w:p>
    <w:p w14:paraId="4D7437A1" w14:textId="0457215F" w:rsidR="00F81BC8" w:rsidRDefault="00F81BC8" w:rsidP="00A36F3C">
      <w:pPr>
        <w:rPr>
          <w:rFonts w:ascii="Times New Roman" w:hAnsi="Times New Roman" w:cs="Times New Roman"/>
          <w:sz w:val="32"/>
          <w:szCs w:val="32"/>
          <w:lang w:val="id-ID"/>
        </w:rPr>
      </w:pPr>
    </w:p>
    <w:p w14:paraId="19B8121D" w14:textId="77777777" w:rsidR="00F81BC8" w:rsidRDefault="00F81BC8" w:rsidP="00A36F3C">
      <w:pPr>
        <w:rPr>
          <w:rFonts w:ascii="Times New Roman" w:hAnsi="Times New Roman" w:cs="Times New Roman"/>
          <w:sz w:val="32"/>
          <w:szCs w:val="32"/>
          <w:lang w:val="id-ID"/>
        </w:rPr>
      </w:pPr>
    </w:p>
    <w:p w14:paraId="7F26E81E" w14:textId="77777777" w:rsidR="00F81BC8" w:rsidRDefault="00F81BC8" w:rsidP="00A36F3C">
      <w:pPr>
        <w:rPr>
          <w:rFonts w:ascii="Times New Roman" w:hAnsi="Times New Roman" w:cs="Times New Roman"/>
          <w:sz w:val="32"/>
          <w:szCs w:val="32"/>
          <w:lang w:val="id-ID"/>
        </w:rPr>
      </w:pPr>
    </w:p>
    <w:p w14:paraId="2F4B0B81" w14:textId="77777777" w:rsidR="00F81BC8" w:rsidRDefault="00F81BC8" w:rsidP="00A36F3C">
      <w:pPr>
        <w:rPr>
          <w:rFonts w:ascii="Times New Roman" w:hAnsi="Times New Roman" w:cs="Times New Roman"/>
          <w:sz w:val="32"/>
          <w:szCs w:val="32"/>
          <w:lang w:val="id-ID"/>
        </w:rPr>
      </w:pPr>
    </w:p>
    <w:p w14:paraId="7A2A4A65" w14:textId="77777777" w:rsidR="00F81BC8" w:rsidRDefault="00F81BC8" w:rsidP="00A36F3C">
      <w:pPr>
        <w:rPr>
          <w:rFonts w:ascii="Times New Roman" w:hAnsi="Times New Roman" w:cs="Times New Roman"/>
          <w:sz w:val="32"/>
          <w:szCs w:val="32"/>
          <w:lang w:val="id-ID"/>
        </w:rPr>
      </w:pPr>
    </w:p>
    <w:p w14:paraId="7CBF461F" w14:textId="77777777" w:rsidR="00F81BC8" w:rsidRDefault="00F81BC8" w:rsidP="00A36F3C">
      <w:pPr>
        <w:rPr>
          <w:rFonts w:ascii="Times New Roman" w:hAnsi="Times New Roman" w:cs="Times New Roman"/>
          <w:sz w:val="32"/>
          <w:szCs w:val="32"/>
          <w:lang w:val="id-ID"/>
        </w:rPr>
      </w:pPr>
    </w:p>
    <w:p w14:paraId="730F6052" w14:textId="77777777" w:rsidR="00F81BC8" w:rsidRDefault="00F81BC8" w:rsidP="00A36F3C">
      <w:pPr>
        <w:rPr>
          <w:rFonts w:ascii="Times New Roman" w:hAnsi="Times New Roman" w:cs="Times New Roman"/>
          <w:sz w:val="32"/>
          <w:szCs w:val="32"/>
          <w:lang w:val="id-ID"/>
        </w:rPr>
      </w:pPr>
    </w:p>
    <w:p w14:paraId="037E7A5E" w14:textId="77777777" w:rsidR="00F81BC8" w:rsidRDefault="00F81BC8" w:rsidP="00A36F3C">
      <w:pPr>
        <w:rPr>
          <w:rFonts w:ascii="Times New Roman" w:hAnsi="Times New Roman" w:cs="Times New Roman"/>
          <w:sz w:val="32"/>
          <w:szCs w:val="32"/>
          <w:lang w:val="id-ID"/>
        </w:rPr>
      </w:pPr>
    </w:p>
    <w:p w14:paraId="70A29BC7" w14:textId="3E3473D3" w:rsidR="00A36F3C" w:rsidRDefault="00A36F3C" w:rsidP="00A36F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About</w:t>
      </w:r>
    </w:p>
    <w:p w14:paraId="1C1E2CB4" w14:textId="4179DD15" w:rsidR="0083127C" w:rsidRPr="0083127C" w:rsidRDefault="0083127C" w:rsidP="008312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Untuk mengakses About Silakan ketuk tulisan About yang ada di atas</w:t>
      </w:r>
    </w:p>
    <w:p w14:paraId="32927AF1" w14:textId="0AE30350" w:rsidR="000164A0" w:rsidRPr="000164A0" w:rsidRDefault="0081486F" w:rsidP="000164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0288" behindDoc="0" locked="0" layoutInCell="1" allowOverlap="1" wp14:anchorId="1FF5BDF9" wp14:editId="6F01EDAF">
            <wp:simplePos x="0" y="0"/>
            <wp:positionH relativeFrom="margin">
              <wp:posOffset>285750</wp:posOffset>
            </wp:positionH>
            <wp:positionV relativeFrom="paragraph">
              <wp:posOffset>489858</wp:posOffset>
            </wp:positionV>
            <wp:extent cx="4305300" cy="2524125"/>
            <wp:effectExtent l="0" t="0" r="0" b="9525"/>
            <wp:wrapTopAndBottom/>
            <wp:docPr id="11005304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30419" name="Picture 11005304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F3C">
        <w:rPr>
          <w:rFonts w:ascii="Times New Roman" w:hAnsi="Times New Roman" w:cs="Times New Roman"/>
          <w:sz w:val="32"/>
          <w:szCs w:val="32"/>
          <w:lang w:val="id-ID"/>
        </w:rPr>
        <w:t>Tampilan About adalah informasi tentang web ini</w:t>
      </w:r>
    </w:p>
    <w:p w14:paraId="255DD4FE" w14:textId="77777777" w:rsidR="000B481B" w:rsidRDefault="000B481B" w:rsidP="001A0908">
      <w:pPr>
        <w:rPr>
          <w:rFonts w:ascii="Times New Roman" w:hAnsi="Times New Roman" w:cs="Times New Roman"/>
          <w:sz w:val="32"/>
          <w:szCs w:val="32"/>
          <w:lang w:val="id-ID"/>
        </w:rPr>
      </w:pPr>
    </w:p>
    <w:p w14:paraId="4B3BCB06" w14:textId="77777777" w:rsidR="003E6463" w:rsidRDefault="003E6463" w:rsidP="003E6463">
      <w:pPr>
        <w:ind w:left="360"/>
        <w:rPr>
          <w:rFonts w:ascii="Times New Roman" w:hAnsi="Times New Roman" w:cs="Times New Roman"/>
          <w:sz w:val="32"/>
          <w:szCs w:val="32"/>
          <w:lang w:val="id-ID"/>
        </w:rPr>
      </w:pPr>
    </w:p>
    <w:p w14:paraId="256933F9" w14:textId="77777777" w:rsidR="003E6463" w:rsidRDefault="003E6463" w:rsidP="003E6463">
      <w:pPr>
        <w:ind w:left="360"/>
        <w:rPr>
          <w:rFonts w:ascii="Times New Roman" w:hAnsi="Times New Roman" w:cs="Times New Roman"/>
          <w:sz w:val="32"/>
          <w:szCs w:val="32"/>
          <w:lang w:val="id-ID"/>
        </w:rPr>
      </w:pPr>
    </w:p>
    <w:p w14:paraId="0343DF83" w14:textId="77777777" w:rsidR="003E6463" w:rsidRDefault="003E6463" w:rsidP="003E6463">
      <w:pPr>
        <w:ind w:left="360"/>
        <w:rPr>
          <w:rFonts w:ascii="Times New Roman" w:hAnsi="Times New Roman" w:cs="Times New Roman"/>
          <w:sz w:val="32"/>
          <w:szCs w:val="32"/>
          <w:lang w:val="id-ID"/>
        </w:rPr>
      </w:pPr>
    </w:p>
    <w:p w14:paraId="50E04443" w14:textId="77777777" w:rsidR="003E6463" w:rsidRDefault="003E6463" w:rsidP="003E6463">
      <w:pPr>
        <w:ind w:left="360"/>
        <w:rPr>
          <w:rFonts w:ascii="Times New Roman" w:hAnsi="Times New Roman" w:cs="Times New Roman"/>
          <w:sz w:val="32"/>
          <w:szCs w:val="32"/>
          <w:lang w:val="id-ID"/>
        </w:rPr>
      </w:pPr>
    </w:p>
    <w:p w14:paraId="26664FCF" w14:textId="77777777" w:rsidR="003E6463" w:rsidRDefault="003E6463" w:rsidP="003E6463">
      <w:pPr>
        <w:ind w:left="360"/>
        <w:rPr>
          <w:rFonts w:ascii="Times New Roman" w:hAnsi="Times New Roman" w:cs="Times New Roman"/>
          <w:sz w:val="32"/>
          <w:szCs w:val="32"/>
          <w:lang w:val="id-ID"/>
        </w:rPr>
      </w:pPr>
    </w:p>
    <w:p w14:paraId="17F9B245" w14:textId="77777777" w:rsidR="003E6463" w:rsidRDefault="003E6463" w:rsidP="003E6463">
      <w:pPr>
        <w:ind w:left="360"/>
        <w:rPr>
          <w:rFonts w:ascii="Times New Roman" w:hAnsi="Times New Roman" w:cs="Times New Roman"/>
          <w:sz w:val="32"/>
          <w:szCs w:val="32"/>
          <w:lang w:val="id-ID"/>
        </w:rPr>
      </w:pPr>
    </w:p>
    <w:p w14:paraId="5B24BF9E" w14:textId="77777777" w:rsidR="003E6463" w:rsidRDefault="003E6463" w:rsidP="003E6463">
      <w:pPr>
        <w:ind w:left="360"/>
        <w:rPr>
          <w:rFonts w:ascii="Times New Roman" w:hAnsi="Times New Roman" w:cs="Times New Roman"/>
          <w:sz w:val="32"/>
          <w:szCs w:val="32"/>
          <w:lang w:val="id-ID"/>
        </w:rPr>
      </w:pPr>
    </w:p>
    <w:p w14:paraId="18F96D07" w14:textId="77777777" w:rsidR="003E6463" w:rsidRDefault="003E6463" w:rsidP="003E6463">
      <w:pPr>
        <w:ind w:left="360"/>
        <w:rPr>
          <w:rFonts w:ascii="Times New Roman" w:hAnsi="Times New Roman" w:cs="Times New Roman"/>
          <w:sz w:val="32"/>
          <w:szCs w:val="32"/>
          <w:lang w:val="id-ID"/>
        </w:rPr>
      </w:pPr>
    </w:p>
    <w:p w14:paraId="105729E9" w14:textId="77777777" w:rsidR="003E6463" w:rsidRDefault="003E6463" w:rsidP="003E6463">
      <w:pPr>
        <w:ind w:left="360"/>
        <w:rPr>
          <w:rFonts w:ascii="Times New Roman" w:hAnsi="Times New Roman" w:cs="Times New Roman"/>
          <w:sz w:val="32"/>
          <w:szCs w:val="32"/>
          <w:lang w:val="id-ID"/>
        </w:rPr>
      </w:pPr>
    </w:p>
    <w:p w14:paraId="61A174BA" w14:textId="29F26D94" w:rsidR="0083127C" w:rsidRPr="00784B5A" w:rsidRDefault="0083127C" w:rsidP="00784B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784B5A">
        <w:rPr>
          <w:rFonts w:ascii="Times New Roman" w:hAnsi="Times New Roman" w:cs="Times New Roman"/>
          <w:sz w:val="32"/>
          <w:szCs w:val="32"/>
          <w:lang w:val="id-ID"/>
        </w:rPr>
        <w:lastRenderedPageBreak/>
        <w:t>Contact</w:t>
      </w:r>
    </w:p>
    <w:p w14:paraId="18B200E0" w14:textId="1CDE2BA3" w:rsidR="0083127C" w:rsidRDefault="000B481B" w:rsidP="008312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0B481B">
        <w:rPr>
          <w:rFonts w:ascii="Times New Roman" w:hAnsi="Times New Roman" w:cs="Times New Roman"/>
          <w:sz w:val="32"/>
          <w:szCs w:val="32"/>
          <w:lang w:val="id-ID"/>
        </w:rPr>
        <w:t>Bagi yang ada petanyaan atau masukan s</w:t>
      </w:r>
      <w:r>
        <w:rPr>
          <w:rFonts w:ascii="Times New Roman" w:hAnsi="Times New Roman" w:cs="Times New Roman"/>
          <w:sz w:val="32"/>
          <w:szCs w:val="32"/>
          <w:lang w:val="id-ID"/>
        </w:rPr>
        <w:t xml:space="preserve">ilakan masuk ke halaman </w:t>
      </w:r>
    </w:p>
    <w:p w14:paraId="1BED555D" w14:textId="7E818AD4" w:rsidR="000B481B" w:rsidRDefault="000B481B" w:rsidP="000B481B">
      <w:pPr>
        <w:pStyle w:val="ListParagraph"/>
        <w:ind w:left="768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Contact</w:t>
      </w:r>
    </w:p>
    <w:p w14:paraId="09FCD791" w14:textId="737C0F5D" w:rsidR="000B481B" w:rsidRDefault="000B481B" w:rsidP="000B48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noProof/>
          <w:sz w:val="32"/>
          <w:szCs w:val="32"/>
          <w:lang w:val="id-ID"/>
        </w:rPr>
        <w:drawing>
          <wp:anchor distT="0" distB="0" distL="114300" distR="114300" simplePos="0" relativeHeight="251661312" behindDoc="0" locked="0" layoutInCell="1" allowOverlap="1" wp14:anchorId="24533289" wp14:editId="2E2DA3D9">
            <wp:simplePos x="0" y="0"/>
            <wp:positionH relativeFrom="margin">
              <wp:posOffset>203200</wp:posOffset>
            </wp:positionH>
            <wp:positionV relativeFrom="paragraph">
              <wp:posOffset>1016635</wp:posOffset>
            </wp:positionV>
            <wp:extent cx="4238625" cy="2400300"/>
            <wp:effectExtent l="0" t="0" r="9525" b="0"/>
            <wp:wrapTopAndBottom/>
            <wp:docPr id="2542623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2345" name="Picture 2542623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lang w:val="id-ID"/>
        </w:rPr>
        <w:t>Cara pengunaanya silakan nama anda dan no phone atau nomor HP masukan email dan nomor NIM dan yang terakhir message atau keterangan anda</w:t>
      </w:r>
    </w:p>
    <w:p w14:paraId="1A50DE47" w14:textId="77777777" w:rsidR="00784B5A" w:rsidRDefault="00784B5A" w:rsidP="00784B5A">
      <w:pPr>
        <w:ind w:left="408"/>
        <w:rPr>
          <w:rFonts w:ascii="Times New Roman" w:hAnsi="Times New Roman" w:cs="Times New Roman"/>
          <w:sz w:val="32"/>
          <w:szCs w:val="32"/>
          <w:lang w:val="id-ID"/>
        </w:rPr>
      </w:pPr>
    </w:p>
    <w:p w14:paraId="203F73F3" w14:textId="39DDB165" w:rsidR="00E22741" w:rsidRPr="00784B5A" w:rsidRDefault="00F81BC8" w:rsidP="00784B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784B5A">
        <w:rPr>
          <w:rFonts w:ascii="Times New Roman" w:hAnsi="Times New Roman" w:cs="Times New Roman"/>
          <w:sz w:val="32"/>
          <w:szCs w:val="32"/>
          <w:lang w:val="id-ID"/>
        </w:rPr>
        <w:t>Logout</w:t>
      </w:r>
    </w:p>
    <w:p w14:paraId="56BD3A5D" w14:textId="0FC66D64" w:rsidR="000B481B" w:rsidRPr="00F81BC8" w:rsidRDefault="00784B5A" w:rsidP="00784B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 xml:space="preserve"> </w:t>
      </w:r>
      <w:r w:rsidR="00F81BC8">
        <w:rPr>
          <w:rFonts w:ascii="Times New Roman" w:hAnsi="Times New Roman" w:cs="Times New Roman"/>
          <w:sz w:val="32"/>
          <w:szCs w:val="32"/>
          <w:lang w:val="id-ID"/>
        </w:rPr>
        <w:t xml:space="preserve"> untuk keluar dari akun anda </w:t>
      </w:r>
    </w:p>
    <w:p w14:paraId="339066F3" w14:textId="77777777" w:rsidR="00A36F3C" w:rsidRPr="0083127C" w:rsidRDefault="00A36F3C" w:rsidP="0083127C">
      <w:pPr>
        <w:rPr>
          <w:rFonts w:ascii="Times New Roman" w:hAnsi="Times New Roman" w:cs="Times New Roman"/>
          <w:sz w:val="32"/>
          <w:szCs w:val="32"/>
          <w:lang w:val="id-ID"/>
        </w:rPr>
      </w:pPr>
    </w:p>
    <w:p w14:paraId="75931B47" w14:textId="77777777" w:rsidR="00A36F3C" w:rsidRPr="00A36F3C" w:rsidRDefault="00A36F3C" w:rsidP="00A36F3C">
      <w:pPr>
        <w:rPr>
          <w:rFonts w:ascii="Times New Roman" w:hAnsi="Times New Roman" w:cs="Times New Roman"/>
          <w:sz w:val="32"/>
          <w:szCs w:val="32"/>
          <w:lang w:val="id-ID"/>
        </w:rPr>
      </w:pPr>
    </w:p>
    <w:sectPr w:rsidR="00A36F3C" w:rsidRPr="00A36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DD9"/>
    <w:multiLevelType w:val="hybridMultilevel"/>
    <w:tmpl w:val="71EA79FE"/>
    <w:lvl w:ilvl="0" w:tplc="ADD0B6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44D73"/>
    <w:multiLevelType w:val="hybridMultilevel"/>
    <w:tmpl w:val="FD88C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6306"/>
    <w:multiLevelType w:val="hybridMultilevel"/>
    <w:tmpl w:val="60B21EC0"/>
    <w:lvl w:ilvl="0" w:tplc="7916B4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D5710"/>
    <w:multiLevelType w:val="hybridMultilevel"/>
    <w:tmpl w:val="62108DDC"/>
    <w:lvl w:ilvl="0" w:tplc="0409000F">
      <w:start w:val="5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A303173"/>
    <w:multiLevelType w:val="hybridMultilevel"/>
    <w:tmpl w:val="CA5EF6AA"/>
    <w:lvl w:ilvl="0" w:tplc="CB6442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B3817"/>
    <w:multiLevelType w:val="hybridMultilevel"/>
    <w:tmpl w:val="EF7AA6B6"/>
    <w:lvl w:ilvl="0" w:tplc="36E20C8E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E947061"/>
    <w:multiLevelType w:val="hybridMultilevel"/>
    <w:tmpl w:val="7A2EA48E"/>
    <w:lvl w:ilvl="0" w:tplc="00622E3E">
      <w:start w:val="5"/>
      <w:numFmt w:val="decimal"/>
      <w:lvlText w:val="%1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4AB54B36"/>
    <w:multiLevelType w:val="hybridMultilevel"/>
    <w:tmpl w:val="5CB88FB0"/>
    <w:lvl w:ilvl="0" w:tplc="E55EF53A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E21096A"/>
    <w:multiLevelType w:val="hybridMultilevel"/>
    <w:tmpl w:val="5ED8DF5E"/>
    <w:lvl w:ilvl="0" w:tplc="54B408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DF2127"/>
    <w:multiLevelType w:val="hybridMultilevel"/>
    <w:tmpl w:val="DE78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51EED"/>
    <w:multiLevelType w:val="hybridMultilevel"/>
    <w:tmpl w:val="72A83798"/>
    <w:lvl w:ilvl="0" w:tplc="E55EF53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7D945A0A"/>
    <w:multiLevelType w:val="hybridMultilevel"/>
    <w:tmpl w:val="D97AD71C"/>
    <w:lvl w:ilvl="0" w:tplc="4A8E94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32087F"/>
    <w:multiLevelType w:val="hybridMultilevel"/>
    <w:tmpl w:val="4612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164622">
    <w:abstractNumId w:val="12"/>
  </w:num>
  <w:num w:numId="2" w16cid:durableId="409542056">
    <w:abstractNumId w:val="4"/>
  </w:num>
  <w:num w:numId="3" w16cid:durableId="1973172900">
    <w:abstractNumId w:val="0"/>
  </w:num>
  <w:num w:numId="4" w16cid:durableId="170727115">
    <w:abstractNumId w:val="11"/>
  </w:num>
  <w:num w:numId="5" w16cid:durableId="487290465">
    <w:abstractNumId w:val="8"/>
  </w:num>
  <w:num w:numId="6" w16cid:durableId="550269585">
    <w:abstractNumId w:val="10"/>
  </w:num>
  <w:num w:numId="7" w16cid:durableId="1083526427">
    <w:abstractNumId w:val="7"/>
  </w:num>
  <w:num w:numId="8" w16cid:durableId="951129078">
    <w:abstractNumId w:val="1"/>
  </w:num>
  <w:num w:numId="9" w16cid:durableId="1231383935">
    <w:abstractNumId w:val="9"/>
  </w:num>
  <w:num w:numId="10" w16cid:durableId="1673608456">
    <w:abstractNumId w:val="5"/>
  </w:num>
  <w:num w:numId="11" w16cid:durableId="1173686673">
    <w:abstractNumId w:val="3"/>
  </w:num>
  <w:num w:numId="12" w16cid:durableId="598877806">
    <w:abstractNumId w:val="6"/>
  </w:num>
  <w:num w:numId="13" w16cid:durableId="1938100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C4"/>
    <w:rsid w:val="000046E3"/>
    <w:rsid w:val="000164A0"/>
    <w:rsid w:val="00021230"/>
    <w:rsid w:val="00053D1F"/>
    <w:rsid w:val="000A414F"/>
    <w:rsid w:val="000B481B"/>
    <w:rsid w:val="001A0908"/>
    <w:rsid w:val="001B1988"/>
    <w:rsid w:val="003E6463"/>
    <w:rsid w:val="00454526"/>
    <w:rsid w:val="006554BB"/>
    <w:rsid w:val="007221AE"/>
    <w:rsid w:val="00784B5A"/>
    <w:rsid w:val="007A6CAD"/>
    <w:rsid w:val="0081486F"/>
    <w:rsid w:val="0083127C"/>
    <w:rsid w:val="008D499F"/>
    <w:rsid w:val="009B50B4"/>
    <w:rsid w:val="009C78C9"/>
    <w:rsid w:val="00A156BF"/>
    <w:rsid w:val="00A36F3C"/>
    <w:rsid w:val="00B57957"/>
    <w:rsid w:val="00C20FF3"/>
    <w:rsid w:val="00C76C17"/>
    <w:rsid w:val="00D67CC4"/>
    <w:rsid w:val="00E22741"/>
    <w:rsid w:val="00F7267E"/>
    <w:rsid w:val="00F81BC8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E6BF"/>
  <w15:chartTrackingRefBased/>
  <w15:docId w15:val="{64FDF69A-B94F-4189-8D67-6AAA65B7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CC4"/>
    <w:pPr>
      <w:ind w:left="720"/>
      <w:contextualSpacing/>
    </w:pPr>
  </w:style>
  <w:style w:type="paragraph" w:styleId="NoSpacing">
    <w:name w:val="No Spacing"/>
    <w:uiPriority w:val="1"/>
    <w:qFormat/>
    <w:rsid w:val="00655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FB95-4AF6-432E-BAAD-C68CE8F4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Repu</dc:creator>
  <cp:keywords/>
  <dc:description/>
  <cp:lastModifiedBy>Francesco Repu</cp:lastModifiedBy>
  <cp:revision>21</cp:revision>
  <dcterms:created xsi:type="dcterms:W3CDTF">2023-10-23T08:25:00Z</dcterms:created>
  <dcterms:modified xsi:type="dcterms:W3CDTF">2023-11-08T09:09:00Z</dcterms:modified>
</cp:coreProperties>
</file>